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0522" w14:textId="5B594FD3" w:rsidR="00B92692" w:rsidRPr="00E65E9A" w:rsidRDefault="00E65E9A" w:rsidP="00E65E9A">
      <w:pPr>
        <w:jc w:val="left"/>
        <w:rPr>
          <w:rFonts w:ascii="宋体" w:eastAsia="宋体" w:hAnsi="宋体"/>
          <w:b/>
          <w:sz w:val="28"/>
          <w:szCs w:val="28"/>
        </w:rPr>
      </w:pPr>
      <w:r w:rsidRPr="00E65E9A">
        <w:rPr>
          <w:rFonts w:ascii="宋体" w:eastAsia="宋体" w:hAnsi="宋体" w:hint="eastAsia"/>
          <w:b/>
          <w:sz w:val="28"/>
          <w:szCs w:val="28"/>
        </w:rPr>
        <w:t>附件2</w:t>
      </w:r>
    </w:p>
    <w:p w14:paraId="3FFABADA" w14:textId="1CC3F732" w:rsidR="00027DCB" w:rsidRDefault="00027DCB" w:rsidP="009D158C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24EEFC4D" w14:textId="79F0B06C" w:rsidR="00027DCB" w:rsidRDefault="00027DCB" w:rsidP="009D158C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21AD0A3C" w14:textId="77777777" w:rsidR="00027DCB" w:rsidRDefault="00027DCB" w:rsidP="009D158C">
      <w:pPr>
        <w:jc w:val="center"/>
        <w:rPr>
          <w:rFonts w:ascii="宋体" w:eastAsia="宋体" w:hAnsi="宋体" w:hint="eastAsia"/>
          <w:b/>
          <w:sz w:val="44"/>
          <w:szCs w:val="44"/>
        </w:rPr>
      </w:pPr>
      <w:bookmarkStart w:id="0" w:name="_GoBack"/>
      <w:bookmarkEnd w:id="0"/>
    </w:p>
    <w:p w14:paraId="006D2482" w14:textId="77777777" w:rsidR="007A7DBE" w:rsidRDefault="00B44FFC" w:rsidP="009D158C">
      <w:pPr>
        <w:jc w:val="center"/>
        <w:rPr>
          <w:rFonts w:ascii="宋体" w:eastAsia="宋体" w:hAnsi="宋体"/>
          <w:b/>
          <w:sz w:val="44"/>
          <w:szCs w:val="44"/>
        </w:rPr>
      </w:pPr>
      <w:r w:rsidRPr="007A7DBE">
        <w:rPr>
          <w:rFonts w:ascii="宋体" w:eastAsia="宋体" w:hAnsi="宋体" w:hint="eastAsia"/>
          <w:b/>
          <w:sz w:val="44"/>
          <w:szCs w:val="44"/>
        </w:rPr>
        <w:t>过程管理第</w:t>
      </w:r>
      <w:r w:rsidR="00891304" w:rsidRPr="007A7DBE">
        <w:rPr>
          <w:rFonts w:ascii="宋体" w:eastAsia="宋体" w:hAnsi="宋体" w:hint="eastAsia"/>
          <w:b/>
          <w:sz w:val="44"/>
          <w:szCs w:val="44"/>
        </w:rPr>
        <w:t>二</w:t>
      </w:r>
      <w:r w:rsidRPr="007A7DBE">
        <w:rPr>
          <w:rFonts w:ascii="宋体" w:eastAsia="宋体" w:hAnsi="宋体" w:hint="eastAsia"/>
          <w:b/>
          <w:sz w:val="44"/>
          <w:szCs w:val="44"/>
        </w:rPr>
        <w:t>阶段</w:t>
      </w:r>
    </w:p>
    <w:p w14:paraId="5FBBE9EE" w14:textId="217D2415" w:rsidR="00F623A4" w:rsidRPr="007A7DBE" w:rsidRDefault="00637D65" w:rsidP="009D158C">
      <w:pPr>
        <w:jc w:val="center"/>
        <w:rPr>
          <w:rFonts w:ascii="宋体" w:eastAsia="宋体" w:hAnsi="宋体"/>
          <w:b/>
          <w:sz w:val="44"/>
          <w:szCs w:val="44"/>
        </w:rPr>
      </w:pPr>
      <w:r w:rsidRPr="007A7DBE">
        <w:rPr>
          <w:rFonts w:ascii="宋体" w:eastAsia="宋体" w:hAnsi="宋体" w:hint="eastAsia"/>
          <w:b/>
          <w:sz w:val="44"/>
          <w:szCs w:val="44"/>
        </w:rPr>
        <w:t>（</w:t>
      </w:r>
      <w:r w:rsidR="00891304" w:rsidRPr="007A7DBE">
        <w:rPr>
          <w:rFonts w:ascii="宋体" w:eastAsia="宋体" w:hAnsi="宋体" w:hint="eastAsia"/>
          <w:b/>
          <w:sz w:val="44"/>
          <w:szCs w:val="44"/>
        </w:rPr>
        <w:t>审核</w:t>
      </w:r>
      <w:r w:rsidR="009D158C" w:rsidRPr="007A7DBE">
        <w:rPr>
          <w:rFonts w:ascii="宋体" w:eastAsia="宋体" w:hAnsi="宋体" w:hint="eastAsia"/>
          <w:b/>
          <w:sz w:val="44"/>
          <w:szCs w:val="44"/>
        </w:rPr>
        <w:t>、</w:t>
      </w:r>
      <w:r w:rsidR="00891304" w:rsidRPr="007A7DBE">
        <w:rPr>
          <w:rFonts w:ascii="宋体" w:eastAsia="宋体" w:hAnsi="宋体" w:hint="eastAsia"/>
          <w:b/>
          <w:sz w:val="44"/>
          <w:szCs w:val="44"/>
        </w:rPr>
        <w:t>检测</w:t>
      </w:r>
      <w:r w:rsidRPr="007A7DBE">
        <w:rPr>
          <w:rFonts w:ascii="宋体" w:eastAsia="宋体" w:hAnsi="宋体" w:hint="eastAsia"/>
          <w:b/>
          <w:sz w:val="44"/>
          <w:szCs w:val="44"/>
        </w:rPr>
        <w:t>）</w:t>
      </w:r>
      <w:r w:rsidR="009D158C" w:rsidRPr="007A7DBE">
        <w:rPr>
          <w:rFonts w:ascii="宋体" w:eastAsia="宋体" w:hAnsi="宋体" w:hint="eastAsia"/>
          <w:b/>
          <w:sz w:val="44"/>
          <w:szCs w:val="44"/>
        </w:rPr>
        <w:t>-指导教师</w:t>
      </w:r>
    </w:p>
    <w:p w14:paraId="2CD85FAC" w14:textId="77777777" w:rsidR="00B92692" w:rsidRPr="00B92692" w:rsidRDefault="00B92692" w:rsidP="00B92692">
      <w:pPr>
        <w:tabs>
          <w:tab w:val="right" w:leader="dot" w:pos="8820"/>
        </w:tabs>
        <w:adjustRightInd w:val="0"/>
        <w:snapToGrid w:val="0"/>
        <w:spacing w:line="480" w:lineRule="auto"/>
        <w:ind w:leftChars="200" w:left="420"/>
        <w:rPr>
          <w:rFonts w:ascii="宋体" w:eastAsia="宋体" w:hAnsi="宋体" w:cs="Times New Roman"/>
          <w:bCs/>
          <w:sz w:val="32"/>
          <w:szCs w:val="32"/>
          <w:lang w:val="zh-CN"/>
        </w:rPr>
      </w:pPr>
      <w:bookmarkStart w:id="1" w:name="_Toc5913037"/>
    </w:p>
    <w:p w14:paraId="7A6ED2D5" w14:textId="77777777" w:rsidR="00027DCB" w:rsidRDefault="00027DCB" w:rsidP="00B06113">
      <w:pPr>
        <w:adjustRightInd w:val="0"/>
        <w:snapToGrid w:val="0"/>
        <w:spacing w:line="480" w:lineRule="auto"/>
        <w:jc w:val="center"/>
        <w:rPr>
          <w:rFonts w:ascii="宋体" w:eastAsia="宋体" w:hAnsi="宋体" w:cs="Times New Roman" w:hint="eastAsia"/>
          <w:bCs/>
          <w:sz w:val="32"/>
          <w:szCs w:val="32"/>
          <w:lang w:val="zh-CN"/>
        </w:rPr>
      </w:pPr>
    </w:p>
    <w:p w14:paraId="04271A87" w14:textId="77777777" w:rsidR="007D0C33" w:rsidRDefault="007D0C33" w:rsidP="007D0C33">
      <w:pPr>
        <w:adjustRightInd w:val="0"/>
        <w:snapToGrid w:val="0"/>
        <w:spacing w:line="480" w:lineRule="auto"/>
        <w:jc w:val="center"/>
        <w:rPr>
          <w:rFonts w:ascii="宋体" w:eastAsia="宋体" w:hAnsi="宋体" w:cs="Times New Roman"/>
          <w:bCs/>
          <w:sz w:val="32"/>
          <w:szCs w:val="32"/>
          <w:lang w:val="zh-CN"/>
        </w:rPr>
      </w:pPr>
    </w:p>
    <w:p w14:paraId="615ED3D4" w14:textId="77777777" w:rsidR="007D0C33" w:rsidRDefault="007D0C33" w:rsidP="007D0C33">
      <w:pPr>
        <w:adjustRightInd w:val="0"/>
        <w:snapToGrid w:val="0"/>
        <w:spacing w:line="480" w:lineRule="auto"/>
        <w:jc w:val="center"/>
        <w:rPr>
          <w:rFonts w:ascii="宋体" w:eastAsia="宋体" w:hAnsi="宋体" w:cs="Times New Roman"/>
          <w:bCs/>
          <w:sz w:val="32"/>
          <w:szCs w:val="32"/>
          <w:lang w:val="zh-CN"/>
        </w:rPr>
      </w:pPr>
    </w:p>
    <w:p w14:paraId="01307943" w14:textId="77777777" w:rsidR="007D0C33" w:rsidRDefault="007D0C33" w:rsidP="007D0C33">
      <w:pPr>
        <w:adjustRightInd w:val="0"/>
        <w:snapToGrid w:val="0"/>
        <w:spacing w:line="480" w:lineRule="auto"/>
        <w:jc w:val="center"/>
        <w:rPr>
          <w:rFonts w:ascii="宋体" w:eastAsia="宋体" w:hAnsi="宋体" w:cs="Times New Roman"/>
          <w:bCs/>
          <w:sz w:val="32"/>
          <w:szCs w:val="32"/>
          <w:lang w:val="zh-CN"/>
        </w:rPr>
      </w:pPr>
    </w:p>
    <w:p w14:paraId="51E68D57" w14:textId="77777777" w:rsidR="007D0C33" w:rsidRDefault="007D0C33" w:rsidP="007D0C33">
      <w:pPr>
        <w:adjustRightInd w:val="0"/>
        <w:snapToGrid w:val="0"/>
        <w:spacing w:line="480" w:lineRule="auto"/>
        <w:jc w:val="center"/>
        <w:rPr>
          <w:rFonts w:ascii="宋体" w:eastAsia="宋体" w:hAnsi="宋体" w:cs="Times New Roman"/>
          <w:bCs/>
          <w:sz w:val="32"/>
          <w:szCs w:val="32"/>
          <w:lang w:val="zh-CN"/>
        </w:rPr>
      </w:pPr>
    </w:p>
    <w:p w14:paraId="29F70A9C" w14:textId="4E7F257C" w:rsidR="007A7DBE" w:rsidRPr="00B50044" w:rsidRDefault="007A7DBE" w:rsidP="00B50044">
      <w:pPr>
        <w:adjustRightInd w:val="0"/>
        <w:snapToGrid w:val="0"/>
        <w:spacing w:line="480" w:lineRule="auto"/>
        <w:jc w:val="center"/>
        <w:rPr>
          <w:sz w:val="32"/>
          <w:szCs w:val="32"/>
        </w:rPr>
      </w:pPr>
      <w:r w:rsidRPr="007D0C33">
        <w:rPr>
          <w:rFonts w:hint="eastAsia"/>
          <w:sz w:val="32"/>
          <w:szCs w:val="32"/>
        </w:rPr>
        <w:lastRenderedPageBreak/>
        <w:t>一、</w:t>
      </w:r>
      <w:r w:rsidR="00B44FFC" w:rsidRPr="007D0C33">
        <w:rPr>
          <w:rFonts w:hint="eastAsia"/>
          <w:sz w:val="32"/>
          <w:szCs w:val="32"/>
        </w:rPr>
        <w:t>流程</w:t>
      </w:r>
      <w:bookmarkEnd w:id="1"/>
    </w:p>
    <w:p w14:paraId="514137AA" w14:textId="3E6DE475" w:rsidR="00F623A4" w:rsidRDefault="007A7DBE" w:rsidP="007A7DBE">
      <w:pPr>
        <w:jc w:val="center"/>
      </w:pPr>
      <w:r w:rsidRPr="007A7DBE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7D78B1EF" wp14:editId="007E1EF4">
            <wp:extent cx="4095070" cy="3838575"/>
            <wp:effectExtent l="0" t="0" r="1270" b="0"/>
            <wp:docPr id="1" name="图片 1" descr="C:\Users\hdl\AppData\Local\Temp\WeChat Files\496594584459455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dl\AppData\Local\Temp\WeChat Files\496594584459455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60" cy="38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372" w14:textId="77777777" w:rsidR="007A7DBE" w:rsidRPr="007A7DBE" w:rsidRDefault="007A7DBE" w:rsidP="007A7DBE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bookmarkStart w:id="2" w:name="_Toc5913039"/>
      <w:r w:rsidRPr="007A7DBE">
        <w:rPr>
          <w:rFonts w:ascii="宋体" w:eastAsia="宋体" w:hAnsi="宋体" w:cs="Times New Roman" w:hint="eastAsia"/>
          <w:sz w:val="28"/>
          <w:szCs w:val="28"/>
        </w:rPr>
        <w:t>注：</w:t>
      </w:r>
    </w:p>
    <w:p w14:paraId="7F4D9049" w14:textId="0C02D676" w:rsidR="007A7DBE" w:rsidRDefault="007A7DBE" w:rsidP="007A7DBE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7A7DBE">
        <w:rPr>
          <w:rFonts w:ascii="宋体" w:eastAsia="宋体" w:hAnsi="宋体" w:cs="Times New Roman" w:hint="eastAsia"/>
          <w:sz w:val="28"/>
          <w:szCs w:val="28"/>
        </w:rPr>
        <w:t>若正式检测未通过，需要进行复检，由二级管理员（教学秘书）分配复检机会。</w:t>
      </w:r>
    </w:p>
    <w:p w14:paraId="642E052D" w14:textId="77777777" w:rsidR="00B06113" w:rsidRPr="00B50044" w:rsidRDefault="00B06113" w:rsidP="00B50044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8"/>
          <w:szCs w:val="28"/>
        </w:rPr>
      </w:pPr>
    </w:p>
    <w:p w14:paraId="4A07E1D7" w14:textId="1F99EB35" w:rsidR="00087F3B" w:rsidRPr="007A7DBE" w:rsidRDefault="007A7DBE" w:rsidP="007A7DBE">
      <w:pPr>
        <w:pStyle w:val="2"/>
        <w:jc w:val="center"/>
      </w:pPr>
      <w:r>
        <w:lastRenderedPageBreak/>
        <w:t>二</w:t>
      </w:r>
      <w:r>
        <w:rPr>
          <w:rFonts w:hint="eastAsia"/>
        </w:rPr>
        <w:t>、</w:t>
      </w:r>
      <w:r>
        <w:t>教师审核</w:t>
      </w:r>
      <w:r w:rsidR="00087F3B">
        <w:rPr>
          <w:rFonts w:hint="eastAsia"/>
        </w:rPr>
        <w:t>步骤</w:t>
      </w:r>
      <w:bookmarkEnd w:id="2"/>
    </w:p>
    <w:p w14:paraId="26A9F290" w14:textId="15290F0A" w:rsidR="000072F9" w:rsidRPr="007A7DBE" w:rsidRDefault="007A7DBE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点击“过程文档管理”-</w:t>
      </w:r>
      <w:r w:rsidR="000072F9" w:rsidRPr="007A7DBE">
        <w:rPr>
          <w:rFonts w:ascii="宋体" w:eastAsia="宋体" w:hAnsi="宋体" w:cs="Times New Roman"/>
          <w:sz w:val="28"/>
          <w:szCs w:val="28"/>
        </w:rPr>
        <w:t>--“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审核</w:t>
      </w:r>
      <w:r w:rsidR="001F5B06">
        <w:rPr>
          <w:rFonts w:ascii="宋体" w:eastAsia="宋体" w:hAnsi="宋体" w:cs="Times New Roman" w:hint="eastAsia"/>
          <w:sz w:val="28"/>
          <w:szCs w:val="28"/>
        </w:rPr>
        <w:t>论文检测稿</w:t>
      </w:r>
      <w:r w:rsidR="000072F9" w:rsidRPr="007A7DBE">
        <w:rPr>
          <w:rFonts w:ascii="宋体" w:eastAsia="宋体" w:hAnsi="宋体" w:cs="Times New Roman"/>
          <w:sz w:val="28"/>
          <w:szCs w:val="28"/>
        </w:rPr>
        <w:t>”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，进入论文审核页面（如下图）。</w:t>
      </w:r>
    </w:p>
    <w:p w14:paraId="60CB3575" w14:textId="6E17D23E" w:rsidR="000072F9" w:rsidRDefault="001F5B06" w:rsidP="007A7DBE">
      <w:pPr>
        <w:jc w:val="center"/>
      </w:pPr>
      <w:r>
        <w:rPr>
          <w:noProof/>
        </w:rPr>
        <w:drawing>
          <wp:inline distT="0" distB="0" distL="0" distR="0" wp14:anchorId="22E98CEF" wp14:editId="52182231">
            <wp:extent cx="9320530" cy="4237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6E42" w14:textId="5D8B8F13" w:rsidR="00CC4EA3" w:rsidRDefault="00CC4EA3" w:rsidP="007A7DBE">
      <w:pPr>
        <w:jc w:val="center"/>
      </w:pPr>
    </w:p>
    <w:p w14:paraId="6ECEBDB7" w14:textId="56BBE49A" w:rsidR="000072F9" w:rsidRPr="007A7DBE" w:rsidRDefault="007A7DBE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（二）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点击“</w:t>
      </w:r>
      <w:r w:rsidR="001F5B06">
        <w:rPr>
          <w:rFonts w:ascii="宋体" w:eastAsia="宋体" w:hAnsi="宋体" w:cs="Times New Roman" w:hint="eastAsia"/>
          <w:sz w:val="28"/>
          <w:szCs w:val="28"/>
        </w:rPr>
        <w:t>审核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”</w:t>
      </w:r>
      <w:r w:rsidR="001F5B06">
        <w:rPr>
          <w:rFonts w:ascii="宋体" w:eastAsia="宋体" w:hAnsi="宋体" w:cs="Times New Roman" w:hint="eastAsia"/>
          <w:sz w:val="28"/>
          <w:szCs w:val="28"/>
        </w:rPr>
        <w:t>进入论文审核详情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，可在详情页面点击下载原文，下载学生提交的word文档进行查看。</w:t>
      </w:r>
    </w:p>
    <w:p w14:paraId="0C510B1F" w14:textId="5D2D68D2" w:rsidR="000072F9" w:rsidRDefault="001F5B06" w:rsidP="007A7DBE">
      <w:pPr>
        <w:jc w:val="center"/>
      </w:pPr>
      <w:r>
        <w:rPr>
          <w:noProof/>
        </w:rPr>
        <w:drawing>
          <wp:inline distT="0" distB="0" distL="0" distR="0" wp14:anchorId="321B32B5" wp14:editId="5AABDBAB">
            <wp:extent cx="9320530" cy="42037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A2" w14:textId="42A09CA1" w:rsidR="000072F9" w:rsidRDefault="007A7DBE" w:rsidP="00AC5F5E">
      <w:pPr>
        <w:ind w:leftChars="100" w:left="210" w:firstLineChars="100" w:firstLine="28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若认为学生论文已经可以进行检测，则选择“通过”，输入审核意见，点击“提交”</w:t>
      </w:r>
      <w:r w:rsidR="00AC5F5E">
        <w:rPr>
          <w:rFonts w:ascii="宋体" w:eastAsia="宋体" w:hAnsi="宋体" w:cs="Times New Roman" w:hint="eastAsia"/>
          <w:sz w:val="28"/>
          <w:szCs w:val="28"/>
        </w:rPr>
        <w:t>,之后</w:t>
      </w:r>
      <w:r w:rsidR="001F5B06">
        <w:rPr>
          <w:rFonts w:ascii="宋体" w:eastAsia="宋体" w:hAnsi="宋体" w:cs="Times New Roman" w:hint="eastAsia"/>
          <w:sz w:val="28"/>
          <w:szCs w:val="28"/>
        </w:rPr>
        <w:t>论文即进行检测</w:t>
      </w:r>
      <w:r w:rsidR="00AC5F5E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32DB9EA" w14:textId="0E622B94" w:rsidR="001F5B06" w:rsidRDefault="001F5B06" w:rsidP="00AC5F5E">
      <w:pPr>
        <w:ind w:leftChars="100" w:left="210" w:firstLineChars="100" w:firstLine="21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84D20" wp14:editId="34897C84">
            <wp:extent cx="9320530" cy="4257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EA3">
        <w:rPr>
          <w:noProof/>
        </w:rPr>
        <w:lastRenderedPageBreak/>
        <w:drawing>
          <wp:inline distT="0" distB="0" distL="0" distR="0" wp14:anchorId="672E8BE4" wp14:editId="5933903F">
            <wp:extent cx="9320530" cy="41700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0FE4" w14:textId="4D9CA090" w:rsidR="001F5B06" w:rsidRDefault="001F5B06" w:rsidP="00AC5F5E">
      <w:pPr>
        <w:ind w:leftChars="100" w:left="210" w:firstLineChars="100" w:firstLine="280"/>
        <w:rPr>
          <w:rFonts w:ascii="宋体" w:eastAsia="宋体" w:hAnsi="宋体" w:cs="Times New Roman"/>
          <w:sz w:val="28"/>
          <w:szCs w:val="28"/>
        </w:rPr>
      </w:pPr>
    </w:p>
    <w:p w14:paraId="56D09742" w14:textId="11A1FC8B" w:rsidR="001F5B06" w:rsidRDefault="001F5B06" w:rsidP="00AC5F5E">
      <w:pPr>
        <w:ind w:leftChars="100" w:left="210" w:firstLineChars="100" w:firstLine="280"/>
        <w:rPr>
          <w:rFonts w:ascii="宋体" w:eastAsia="宋体" w:hAnsi="宋体" w:cs="Times New Roman"/>
          <w:sz w:val="28"/>
          <w:szCs w:val="28"/>
        </w:rPr>
      </w:pPr>
    </w:p>
    <w:p w14:paraId="58D05758" w14:textId="6D377D9F" w:rsidR="00670FFF" w:rsidRDefault="00670FFF" w:rsidP="00AC5F5E">
      <w:pPr>
        <w:ind w:leftChars="100" w:left="210" w:firstLineChars="100" w:firstLine="28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刷新后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/>
          <w:sz w:val="28"/>
          <w:szCs w:val="28"/>
        </w:rPr>
        <w:t>检测结果即显示出来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/>
          <w:sz w:val="28"/>
          <w:szCs w:val="28"/>
        </w:rPr>
        <w:t>也可下载</w:t>
      </w:r>
      <w:r>
        <w:rPr>
          <w:rFonts w:ascii="宋体" w:eastAsia="宋体" w:hAnsi="宋体" w:cs="Times New Roman" w:hint="eastAsia"/>
          <w:sz w:val="28"/>
          <w:szCs w:val="28"/>
        </w:rPr>
        <w:t>检测</w:t>
      </w:r>
      <w:r>
        <w:rPr>
          <w:rFonts w:ascii="宋体" w:eastAsia="宋体" w:hAnsi="宋体" w:cs="Times New Roman"/>
          <w:sz w:val="28"/>
          <w:szCs w:val="28"/>
        </w:rPr>
        <w:t>报告单</w:t>
      </w:r>
    </w:p>
    <w:p w14:paraId="74FCF4C5" w14:textId="401CB797" w:rsidR="00670FFF" w:rsidRPr="001F5B06" w:rsidRDefault="00670FFF" w:rsidP="00AC5F5E">
      <w:pPr>
        <w:ind w:leftChars="100" w:left="210" w:firstLineChars="100" w:firstLine="21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C03DC" wp14:editId="25A183C3">
            <wp:extent cx="9320530" cy="4288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BD54" w14:textId="77777777" w:rsidR="00F509AC" w:rsidRDefault="007A7DBE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.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若认为学生论文仍然需要修改，则选择“不通过”，输入审核意见，点击“提交”。学生可重新提交待检测论文。</w:t>
      </w:r>
    </w:p>
    <w:p w14:paraId="0CC89B91" w14:textId="11A78EA9" w:rsidR="00CC4EA3" w:rsidRDefault="00CC4EA3" w:rsidP="007A7DBE">
      <w:pPr>
        <w:ind w:firstLineChars="200" w:firstLine="42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8A496" wp14:editId="5DA0C0C3">
            <wp:extent cx="9320530" cy="42087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0737" w14:textId="2D84FA90" w:rsidR="000072F9" w:rsidRPr="007A7DBE" w:rsidRDefault="000072F9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7A7DBE">
        <w:rPr>
          <w:rFonts w:ascii="宋体" w:eastAsia="宋体" w:hAnsi="宋体" w:cs="Times New Roman" w:hint="eastAsia"/>
          <w:sz w:val="28"/>
          <w:szCs w:val="28"/>
        </w:rPr>
        <w:t>（注：若学生修改处较多，可将批注后的word文档以附件形式添加，学生界面可查看审核意见及附件内容。）</w:t>
      </w:r>
    </w:p>
    <w:p w14:paraId="23A26CF3" w14:textId="7576F9B6" w:rsidR="000072F9" w:rsidRDefault="000072F9" w:rsidP="007A7DBE">
      <w:pPr>
        <w:jc w:val="center"/>
        <w:rPr>
          <w:noProof/>
        </w:rPr>
      </w:pPr>
    </w:p>
    <w:p w14:paraId="3F41853B" w14:textId="77777777" w:rsidR="007A7DBE" w:rsidRDefault="007A7DBE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三</w:t>
      </w:r>
      <w:r w:rsidRPr="007A7DBE">
        <w:rPr>
          <w:rFonts w:ascii="宋体" w:eastAsia="宋体" w:hAnsi="宋体" w:cs="Times New Roman" w:hint="eastAsia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论文检测</w:t>
      </w:r>
    </w:p>
    <w:p w14:paraId="72E1D87D" w14:textId="01591B90" w:rsidR="007A7DBE" w:rsidRPr="00F509AC" w:rsidRDefault="00F509AC" w:rsidP="00F509AC">
      <w:pPr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指导教师</w:t>
      </w:r>
      <w:r w:rsidR="000072F9" w:rsidRPr="00F509AC">
        <w:rPr>
          <w:rFonts w:ascii="宋体" w:eastAsia="宋体" w:hAnsi="宋体" w:cs="Times New Roman" w:hint="eastAsia"/>
          <w:b/>
          <w:sz w:val="28"/>
          <w:szCs w:val="28"/>
        </w:rPr>
        <w:t>审核通过后，</w:t>
      </w:r>
      <w:r w:rsidR="007A7DBE" w:rsidRPr="00F509AC">
        <w:rPr>
          <w:rFonts w:ascii="宋体" w:eastAsia="宋体" w:hAnsi="宋体" w:cs="Times New Roman" w:hint="eastAsia"/>
          <w:b/>
          <w:sz w:val="28"/>
          <w:szCs w:val="28"/>
        </w:rPr>
        <w:t>在检测时间段内，</w:t>
      </w:r>
      <w:r w:rsidR="000072F9" w:rsidRPr="00F509AC">
        <w:rPr>
          <w:rFonts w:ascii="宋体" w:eastAsia="宋体" w:hAnsi="宋体" w:cs="Times New Roman" w:hint="eastAsia"/>
          <w:b/>
          <w:sz w:val="28"/>
          <w:szCs w:val="28"/>
        </w:rPr>
        <w:t>论文立刻进行检测。</w:t>
      </w:r>
    </w:p>
    <w:p w14:paraId="293A60F3" w14:textId="68FB702A" w:rsidR="000072F9" w:rsidRPr="007A7DBE" w:rsidRDefault="000072F9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7A7DBE">
        <w:rPr>
          <w:rFonts w:ascii="宋体" w:eastAsia="宋体" w:hAnsi="宋体" w:cs="Times New Roman" w:hint="eastAsia"/>
          <w:sz w:val="28"/>
          <w:szCs w:val="28"/>
        </w:rPr>
        <w:lastRenderedPageBreak/>
        <w:t>大概1</w:t>
      </w:r>
      <w:r w:rsidR="007A7DBE">
        <w:rPr>
          <w:rFonts w:ascii="宋体" w:eastAsia="宋体" w:hAnsi="宋体" w:cs="Times New Roman" w:hint="eastAsia"/>
          <w:sz w:val="28"/>
          <w:szCs w:val="28"/>
        </w:rPr>
        <w:t>分钟内可出检测结果，若无，可刷新网页</w:t>
      </w:r>
      <w:r w:rsidR="00F509AC">
        <w:rPr>
          <w:rFonts w:ascii="宋体" w:eastAsia="宋体" w:hAnsi="宋体" w:cs="Times New Roman" w:hint="eastAsia"/>
          <w:sz w:val="28"/>
          <w:szCs w:val="28"/>
        </w:rPr>
        <w:t>（偶尔可能会因为网络问题检测时间较长</w:t>
      </w:r>
      <w:r w:rsidRPr="007A7DBE">
        <w:rPr>
          <w:rFonts w:ascii="宋体" w:eastAsia="宋体" w:hAnsi="宋体" w:cs="Times New Roman" w:hint="eastAsia"/>
          <w:sz w:val="28"/>
          <w:szCs w:val="28"/>
        </w:rPr>
        <w:t>）</w:t>
      </w:r>
      <w:r w:rsidR="00F509AC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3FA6065F" w14:textId="7E4445DE" w:rsidR="000072F9" w:rsidRDefault="00670FFF" w:rsidP="007A7DBE">
      <w:pPr>
        <w:jc w:val="center"/>
      </w:pPr>
      <w:r>
        <w:rPr>
          <w:noProof/>
        </w:rPr>
        <w:drawing>
          <wp:inline distT="0" distB="0" distL="0" distR="0" wp14:anchorId="1C39599A" wp14:editId="23A47C54">
            <wp:extent cx="9320530" cy="41700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7E9" w14:textId="715A8D76" w:rsidR="000072F9" w:rsidRPr="007A7DBE" w:rsidRDefault="007A7DBE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四</w:t>
      </w:r>
      <w:r w:rsidRPr="007A7DBE">
        <w:rPr>
          <w:rFonts w:ascii="宋体" w:eastAsia="宋体" w:hAnsi="宋体" w:cs="Times New Roman" w:hint="eastAsia"/>
          <w:sz w:val="28"/>
          <w:szCs w:val="28"/>
        </w:rPr>
        <w:t>）</w:t>
      </w:r>
      <w:r w:rsidR="000072F9" w:rsidRPr="007A7DBE">
        <w:rPr>
          <w:rFonts w:ascii="宋体" w:eastAsia="宋体" w:hAnsi="宋体" w:cs="Times New Roman" w:hint="eastAsia"/>
          <w:sz w:val="28"/>
          <w:szCs w:val="28"/>
        </w:rPr>
        <w:t>检测结果的查看。</w:t>
      </w:r>
    </w:p>
    <w:p w14:paraId="1F975901" w14:textId="77777777" w:rsidR="00F509AC" w:rsidRDefault="000072F9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7A7DBE">
        <w:rPr>
          <w:rFonts w:ascii="宋体" w:eastAsia="宋体" w:hAnsi="宋体" w:cs="Times New Roman" w:hint="eastAsia"/>
          <w:sz w:val="28"/>
          <w:szCs w:val="28"/>
        </w:rPr>
        <w:t>点击“查看详情”-</w:t>
      </w:r>
      <w:r w:rsidRPr="007A7DBE">
        <w:rPr>
          <w:rFonts w:ascii="宋体" w:eastAsia="宋体" w:hAnsi="宋体" w:cs="Times New Roman"/>
          <w:sz w:val="28"/>
          <w:szCs w:val="28"/>
        </w:rPr>
        <w:t>--</w:t>
      </w:r>
      <w:r w:rsidRPr="007A7DBE">
        <w:rPr>
          <w:rFonts w:ascii="宋体" w:eastAsia="宋体" w:hAnsi="宋体" w:cs="Times New Roman" w:hint="eastAsia"/>
          <w:sz w:val="28"/>
          <w:szCs w:val="28"/>
        </w:rPr>
        <w:t>“查看检测结果”，查看详细检测内容，并下载不同的报告单。</w:t>
      </w:r>
    </w:p>
    <w:p w14:paraId="7D20D7D5" w14:textId="0C3E4792" w:rsidR="000072F9" w:rsidRPr="007A7DBE" w:rsidRDefault="009D158C" w:rsidP="007A7DBE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7A7DBE">
        <w:rPr>
          <w:rFonts w:ascii="宋体" w:eastAsia="宋体" w:hAnsi="宋体" w:cs="Times New Roman" w:hint="eastAsia"/>
          <w:sz w:val="28"/>
          <w:szCs w:val="28"/>
        </w:rPr>
        <w:lastRenderedPageBreak/>
        <w:t>（学生界面只能查看检测结果</w:t>
      </w:r>
      <w:r w:rsidR="00F509AC">
        <w:rPr>
          <w:rFonts w:ascii="宋体" w:eastAsia="宋体" w:hAnsi="宋体" w:cs="Times New Roman" w:hint="eastAsia"/>
          <w:sz w:val="28"/>
          <w:szCs w:val="28"/>
        </w:rPr>
        <w:t>或简洁报告单</w:t>
      </w:r>
      <w:r w:rsidRPr="007A7DBE">
        <w:rPr>
          <w:rFonts w:ascii="宋体" w:eastAsia="宋体" w:hAnsi="宋体" w:cs="Times New Roman" w:hint="eastAsia"/>
          <w:sz w:val="28"/>
          <w:szCs w:val="28"/>
        </w:rPr>
        <w:t>，无法看到</w:t>
      </w:r>
      <w:r w:rsidR="00F509AC">
        <w:rPr>
          <w:rFonts w:ascii="宋体" w:eastAsia="宋体" w:hAnsi="宋体" w:cs="Times New Roman" w:hint="eastAsia"/>
          <w:sz w:val="28"/>
          <w:szCs w:val="28"/>
        </w:rPr>
        <w:t>全文标明引文报告单</w:t>
      </w:r>
      <w:r w:rsidRPr="007A7DBE">
        <w:rPr>
          <w:rFonts w:ascii="宋体" w:eastAsia="宋体" w:hAnsi="宋体" w:cs="Times New Roman" w:hint="eastAsia"/>
          <w:sz w:val="28"/>
          <w:szCs w:val="28"/>
        </w:rPr>
        <w:t>）</w:t>
      </w:r>
      <w:r w:rsidR="00F509AC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7004FFAF" w14:textId="3EE4BD54" w:rsidR="000072F9" w:rsidRDefault="007F2147" w:rsidP="007F2147">
      <w:pPr>
        <w:jc w:val="center"/>
      </w:pPr>
      <w:r w:rsidRPr="005011B9">
        <w:rPr>
          <w:noProof/>
        </w:rPr>
        <w:drawing>
          <wp:inline distT="0" distB="0" distL="0" distR="0" wp14:anchorId="68400725" wp14:editId="16A732CE">
            <wp:extent cx="5429250" cy="21330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413" w14:textId="77777777" w:rsidR="007F2147" w:rsidRDefault="007F2147" w:rsidP="007F2147">
      <w:pPr>
        <w:jc w:val="center"/>
      </w:pPr>
    </w:p>
    <w:p w14:paraId="1747197F" w14:textId="25B3DBBC" w:rsidR="00087F3B" w:rsidRPr="007F2147" w:rsidRDefault="007F2147" w:rsidP="00B06113">
      <w:pPr>
        <w:jc w:val="center"/>
        <w:rPr>
          <w:b/>
        </w:rPr>
      </w:pPr>
      <w:r w:rsidRPr="005011B9">
        <w:rPr>
          <w:noProof/>
        </w:rPr>
        <w:lastRenderedPageBreak/>
        <w:drawing>
          <wp:inline distT="0" distB="0" distL="0" distR="0" wp14:anchorId="00017E83" wp14:editId="42F87062">
            <wp:extent cx="8471227" cy="36957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3562" cy="36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2A8" w14:textId="3BE4C46B" w:rsidR="004051EE" w:rsidRDefault="00B06113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*</w:t>
      </w:r>
      <w:r w:rsidR="004051EE" w:rsidRPr="007F2147">
        <w:rPr>
          <w:rFonts w:ascii="宋体" w:eastAsia="宋体" w:hAnsi="宋体" w:cs="Times New Roman" w:hint="eastAsia"/>
          <w:sz w:val="28"/>
          <w:szCs w:val="28"/>
        </w:rPr>
        <w:t>生成的报告单为压缩包，解压密码为登录的“用户名”</w:t>
      </w:r>
      <w:r w:rsidR="007F2147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4F51D99" w14:textId="380153BE" w:rsidR="00987192" w:rsidRDefault="00987192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*</w:t>
      </w:r>
      <w:r>
        <w:rPr>
          <w:rFonts w:ascii="宋体" w:eastAsia="宋体" w:hAnsi="宋体" w:cs="Times New Roman"/>
          <w:sz w:val="28"/>
          <w:szCs w:val="28"/>
        </w:rPr>
        <w:t>注意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</w:p>
    <w:p w14:paraId="46CDF3D9" w14:textId="4E225A5D" w:rsidR="00987192" w:rsidRDefault="00987192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每次审核论文是否能进入检测通道时，要注意下检测次数</w:t>
      </w:r>
    </w:p>
    <w:p w14:paraId="16F17BC7" w14:textId="77777777" w:rsidR="00987192" w:rsidRDefault="00987192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98087" wp14:editId="6DDC5601">
            <wp:extent cx="9320530" cy="4233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9147" w14:textId="77777777" w:rsidR="00987192" w:rsidRDefault="00987192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</w:p>
    <w:p w14:paraId="111DBCA3" w14:textId="5BC79831" w:rsidR="00987192" w:rsidRPr="007F2147" w:rsidRDefault="00987192" w:rsidP="000072F9">
      <w:pPr>
        <w:pStyle w:val="a7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E7F38" wp14:editId="7751C9EE">
            <wp:extent cx="9320530" cy="4286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192" w:rsidRPr="007F2147" w:rsidSect="00B06113">
      <w:footerReference w:type="default" r:id="rId19"/>
      <w:pgSz w:w="16838" w:h="11906" w:orient="landscape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3E4F9" w14:textId="77777777" w:rsidR="003D264A" w:rsidRDefault="003D264A" w:rsidP="008E2E50">
      <w:r>
        <w:separator/>
      </w:r>
    </w:p>
  </w:endnote>
  <w:endnote w:type="continuationSeparator" w:id="0">
    <w:p w14:paraId="57D92E9B" w14:textId="77777777" w:rsidR="003D264A" w:rsidRDefault="003D264A" w:rsidP="008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998008"/>
      <w:docPartObj>
        <w:docPartGallery w:val="Page Numbers (Bottom of Page)"/>
        <w:docPartUnique/>
      </w:docPartObj>
    </w:sdtPr>
    <w:sdtEndPr/>
    <w:sdtContent>
      <w:p w14:paraId="6CD87CFE" w14:textId="48C00ADB" w:rsidR="007D0C33" w:rsidRDefault="007D0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9A" w:rsidRPr="00E65E9A">
          <w:rPr>
            <w:noProof/>
            <w:lang w:val="zh-CN"/>
          </w:rPr>
          <w:t>1</w:t>
        </w:r>
        <w:r>
          <w:fldChar w:fldCharType="end"/>
        </w:r>
      </w:p>
    </w:sdtContent>
  </w:sdt>
  <w:p w14:paraId="0354E60D" w14:textId="77777777" w:rsidR="007D0C33" w:rsidRDefault="007D0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93EC7" w14:textId="77777777" w:rsidR="003D264A" w:rsidRDefault="003D264A" w:rsidP="008E2E50">
      <w:r>
        <w:separator/>
      </w:r>
    </w:p>
  </w:footnote>
  <w:footnote w:type="continuationSeparator" w:id="0">
    <w:p w14:paraId="22547DAB" w14:textId="77777777" w:rsidR="003D264A" w:rsidRDefault="003D264A" w:rsidP="008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82F"/>
    <w:multiLevelType w:val="hybridMultilevel"/>
    <w:tmpl w:val="2D267160"/>
    <w:lvl w:ilvl="0" w:tplc="632E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C16C4"/>
    <w:multiLevelType w:val="hybridMultilevel"/>
    <w:tmpl w:val="9C4C9FEE"/>
    <w:lvl w:ilvl="0" w:tplc="589A6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2C6301"/>
    <w:multiLevelType w:val="hybridMultilevel"/>
    <w:tmpl w:val="CB28521E"/>
    <w:lvl w:ilvl="0" w:tplc="354E7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A29E2"/>
    <w:multiLevelType w:val="hybridMultilevel"/>
    <w:tmpl w:val="C7406ACE"/>
    <w:lvl w:ilvl="0" w:tplc="F57416EC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A0846"/>
    <w:multiLevelType w:val="hybridMultilevel"/>
    <w:tmpl w:val="C1F676C6"/>
    <w:lvl w:ilvl="0" w:tplc="37201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7B1B0D"/>
    <w:multiLevelType w:val="hybridMultilevel"/>
    <w:tmpl w:val="E41CA98C"/>
    <w:lvl w:ilvl="0" w:tplc="A0B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97B3C"/>
    <w:multiLevelType w:val="hybridMultilevel"/>
    <w:tmpl w:val="1D44FEFA"/>
    <w:lvl w:ilvl="0" w:tplc="D4FA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AC6F8D"/>
    <w:multiLevelType w:val="hybridMultilevel"/>
    <w:tmpl w:val="0B9EFF14"/>
    <w:lvl w:ilvl="0" w:tplc="73A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777D65"/>
    <w:multiLevelType w:val="hybridMultilevel"/>
    <w:tmpl w:val="310A91C2"/>
    <w:lvl w:ilvl="0" w:tplc="951E1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D54EFC"/>
    <w:multiLevelType w:val="hybridMultilevel"/>
    <w:tmpl w:val="0AB05F4A"/>
    <w:lvl w:ilvl="0" w:tplc="C496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6E31F2"/>
    <w:multiLevelType w:val="hybridMultilevel"/>
    <w:tmpl w:val="4140873A"/>
    <w:lvl w:ilvl="0" w:tplc="2E4C77D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72F9"/>
    <w:rsid w:val="00016E39"/>
    <w:rsid w:val="00027DCB"/>
    <w:rsid w:val="000313E7"/>
    <w:rsid w:val="000342F7"/>
    <w:rsid w:val="000650F9"/>
    <w:rsid w:val="00087F3B"/>
    <w:rsid w:val="00103C4F"/>
    <w:rsid w:val="001931A5"/>
    <w:rsid w:val="001934D9"/>
    <w:rsid w:val="001C42C7"/>
    <w:rsid w:val="001F5B06"/>
    <w:rsid w:val="00216C7C"/>
    <w:rsid w:val="002C7277"/>
    <w:rsid w:val="00320923"/>
    <w:rsid w:val="0038434D"/>
    <w:rsid w:val="003B188D"/>
    <w:rsid w:val="003D264A"/>
    <w:rsid w:val="004043F1"/>
    <w:rsid w:val="004051EE"/>
    <w:rsid w:val="004567DA"/>
    <w:rsid w:val="0046505A"/>
    <w:rsid w:val="00465A87"/>
    <w:rsid w:val="00473666"/>
    <w:rsid w:val="00484BF2"/>
    <w:rsid w:val="0059353D"/>
    <w:rsid w:val="00637D65"/>
    <w:rsid w:val="00654406"/>
    <w:rsid w:val="00670EFE"/>
    <w:rsid w:val="00670FFF"/>
    <w:rsid w:val="00680AAC"/>
    <w:rsid w:val="006B4BAF"/>
    <w:rsid w:val="007359AB"/>
    <w:rsid w:val="00754EA0"/>
    <w:rsid w:val="00777109"/>
    <w:rsid w:val="007A7DBE"/>
    <w:rsid w:val="007D0C33"/>
    <w:rsid w:val="007D1E75"/>
    <w:rsid w:val="007F2147"/>
    <w:rsid w:val="0084096B"/>
    <w:rsid w:val="00866A2A"/>
    <w:rsid w:val="008729FC"/>
    <w:rsid w:val="00891304"/>
    <w:rsid w:val="008A7CB3"/>
    <w:rsid w:val="008B27DA"/>
    <w:rsid w:val="008E2E50"/>
    <w:rsid w:val="009738DB"/>
    <w:rsid w:val="00987192"/>
    <w:rsid w:val="009D158C"/>
    <w:rsid w:val="009D3312"/>
    <w:rsid w:val="00A535F2"/>
    <w:rsid w:val="00A84102"/>
    <w:rsid w:val="00A91707"/>
    <w:rsid w:val="00AC5F5E"/>
    <w:rsid w:val="00AF53C1"/>
    <w:rsid w:val="00B04A70"/>
    <w:rsid w:val="00B06113"/>
    <w:rsid w:val="00B44FFC"/>
    <w:rsid w:val="00B50044"/>
    <w:rsid w:val="00B6123F"/>
    <w:rsid w:val="00B76C28"/>
    <w:rsid w:val="00B92692"/>
    <w:rsid w:val="00C35EA3"/>
    <w:rsid w:val="00CC4EA3"/>
    <w:rsid w:val="00D3179C"/>
    <w:rsid w:val="00D43D28"/>
    <w:rsid w:val="00D63D1C"/>
    <w:rsid w:val="00DB1BD1"/>
    <w:rsid w:val="00DF640B"/>
    <w:rsid w:val="00E65E9A"/>
    <w:rsid w:val="00EC50F6"/>
    <w:rsid w:val="00F509AC"/>
    <w:rsid w:val="00F623A4"/>
    <w:rsid w:val="00F63B5E"/>
    <w:rsid w:val="00F66F15"/>
    <w:rsid w:val="00F9650D"/>
    <w:rsid w:val="00F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1296"/>
  <w15:docId w15:val="{387FBAF2-4F81-4DDE-9865-17116C17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E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E50"/>
    <w:rPr>
      <w:sz w:val="18"/>
      <w:szCs w:val="18"/>
    </w:rPr>
  </w:style>
  <w:style w:type="paragraph" w:styleId="a7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8913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1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0B4E-102B-4976-99EA-4B2DA7A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jiang</dc:creator>
  <cp:keywords/>
  <dc:description/>
  <cp:lastModifiedBy>lenovo</cp:lastModifiedBy>
  <cp:revision>28</cp:revision>
  <cp:lastPrinted>2021-04-25T01:03:00Z</cp:lastPrinted>
  <dcterms:created xsi:type="dcterms:W3CDTF">2018-10-25T05:37:00Z</dcterms:created>
  <dcterms:modified xsi:type="dcterms:W3CDTF">2021-04-25T01:07:00Z</dcterms:modified>
</cp:coreProperties>
</file>